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A9B9C" w14:textId="45B7616A" w:rsidR="00D8045D" w:rsidRPr="0087430D" w:rsidRDefault="00733F59" w:rsidP="00C877A3">
      <w:pPr>
        <w:tabs>
          <w:tab w:val="left" w:pos="3119"/>
        </w:tabs>
        <w:spacing w:line="360" w:lineRule="exact"/>
        <w:ind w:right="3"/>
        <w:jc w:val="right"/>
        <w:rPr>
          <w:rFonts w:ascii="ＭＳ 明朝" w:hAnsi="ＭＳ 明朝"/>
          <w:sz w:val="22"/>
          <w:szCs w:val="22"/>
          <w:lang w:eastAsia="zh-TW"/>
        </w:rPr>
      </w:pPr>
      <w:bookmarkStart w:id="0" w:name="_GoBack"/>
      <w:bookmarkEnd w:id="0"/>
      <w:r w:rsidRPr="00274661">
        <w:rPr>
          <w:rFonts w:ascii="ＭＳ 明朝" w:hAnsi="ＭＳ 明朝" w:hint="eastAsia"/>
          <w:spacing w:val="46"/>
          <w:kern w:val="0"/>
          <w:sz w:val="22"/>
          <w:szCs w:val="22"/>
          <w:fitText w:val="2556" w:id="-709210623"/>
          <w:lang w:eastAsia="zh-TW"/>
        </w:rPr>
        <w:t>令和</w:t>
      </w:r>
      <w:r w:rsidR="005E1D75" w:rsidRPr="00274661">
        <w:rPr>
          <w:rFonts w:ascii="ＭＳ 明朝" w:hAnsi="ＭＳ 明朝" w:hint="eastAsia"/>
          <w:spacing w:val="46"/>
          <w:kern w:val="0"/>
          <w:sz w:val="22"/>
          <w:szCs w:val="22"/>
          <w:fitText w:val="2556" w:id="-709210623"/>
          <w:lang w:eastAsia="zh-TW"/>
        </w:rPr>
        <w:t>７</w:t>
      </w:r>
      <w:r w:rsidR="00D8045D" w:rsidRPr="00274661">
        <w:rPr>
          <w:rFonts w:ascii="ＭＳ 明朝" w:hAnsi="ＭＳ 明朝" w:hint="eastAsia"/>
          <w:spacing w:val="46"/>
          <w:kern w:val="0"/>
          <w:sz w:val="22"/>
          <w:szCs w:val="22"/>
          <w:fitText w:val="2556" w:id="-709210623"/>
          <w:lang w:eastAsia="zh-TW"/>
        </w:rPr>
        <w:t>年</w:t>
      </w:r>
      <w:r w:rsidR="00274661" w:rsidRPr="00274661">
        <w:rPr>
          <w:rFonts w:ascii="ＭＳ 明朝" w:hAnsi="ＭＳ 明朝" w:hint="eastAsia"/>
          <w:spacing w:val="46"/>
          <w:kern w:val="0"/>
          <w:sz w:val="22"/>
          <w:szCs w:val="22"/>
          <w:fitText w:val="2556" w:id="-709210623"/>
        </w:rPr>
        <w:t>５</w:t>
      </w:r>
      <w:r w:rsidR="00B3644C" w:rsidRPr="00274661">
        <w:rPr>
          <w:rFonts w:ascii="ＭＳ 明朝" w:hAnsi="ＭＳ 明朝" w:hint="eastAsia"/>
          <w:spacing w:val="46"/>
          <w:kern w:val="0"/>
          <w:sz w:val="22"/>
          <w:szCs w:val="22"/>
          <w:fitText w:val="2556" w:id="-709210623"/>
          <w:lang w:eastAsia="zh-TW"/>
        </w:rPr>
        <w:t>月</w:t>
      </w:r>
      <w:r w:rsidR="00274661" w:rsidRPr="00274661">
        <w:rPr>
          <w:rFonts w:ascii="ＭＳ 明朝" w:hAnsi="ＭＳ 明朝" w:hint="eastAsia"/>
          <w:spacing w:val="46"/>
          <w:kern w:val="0"/>
          <w:sz w:val="22"/>
          <w:szCs w:val="22"/>
          <w:fitText w:val="2556" w:id="-709210623"/>
        </w:rPr>
        <w:t>23</w:t>
      </w:r>
      <w:r w:rsidR="0083008F" w:rsidRPr="00274661">
        <w:rPr>
          <w:rFonts w:ascii="ＭＳ 明朝" w:hAnsi="ＭＳ 明朝" w:hint="eastAsia"/>
          <w:spacing w:val="-2"/>
          <w:kern w:val="0"/>
          <w:sz w:val="22"/>
          <w:szCs w:val="22"/>
          <w:fitText w:val="2556" w:id="-709210623"/>
          <w:lang w:eastAsia="zh-TW"/>
        </w:rPr>
        <w:t>日</w:t>
      </w:r>
    </w:p>
    <w:p w14:paraId="7C906D42" w14:textId="77777777" w:rsidR="007E3397" w:rsidRDefault="0099533F" w:rsidP="00DD208B">
      <w:pPr>
        <w:tabs>
          <w:tab w:val="left" w:pos="3119"/>
        </w:tabs>
        <w:spacing w:line="360" w:lineRule="exact"/>
        <w:rPr>
          <w:rFonts w:ascii="ＭＳ 明朝" w:hAnsi="ＭＳ 明朝"/>
          <w:sz w:val="22"/>
          <w:szCs w:val="22"/>
          <w:lang w:eastAsia="zh-TW"/>
        </w:rPr>
      </w:pPr>
      <w:r w:rsidRPr="00D6155B">
        <w:rPr>
          <w:rFonts w:ascii="ＭＳ 明朝" w:hAnsi="ＭＳ 明朝" w:hint="eastAsia"/>
          <w:spacing w:val="279"/>
          <w:kern w:val="0"/>
          <w:sz w:val="22"/>
          <w:szCs w:val="22"/>
          <w:fitText w:val="2556" w:id="-990599167"/>
          <w:lang w:eastAsia="zh-TW"/>
        </w:rPr>
        <w:t>保護者</w:t>
      </w:r>
      <w:r w:rsidRPr="00D6155B">
        <w:rPr>
          <w:rFonts w:ascii="ＭＳ 明朝" w:hAnsi="ＭＳ 明朝" w:hint="eastAsia"/>
          <w:spacing w:val="1"/>
          <w:kern w:val="0"/>
          <w:sz w:val="22"/>
          <w:szCs w:val="22"/>
          <w:fitText w:val="2556" w:id="-990599167"/>
          <w:lang w:eastAsia="zh-TW"/>
        </w:rPr>
        <w:t>様</w:t>
      </w:r>
    </w:p>
    <w:p w14:paraId="4BBC8904" w14:textId="77777777" w:rsidR="00D8045D" w:rsidRPr="0087430D" w:rsidRDefault="00D8045D" w:rsidP="00DD208B">
      <w:pPr>
        <w:tabs>
          <w:tab w:val="left" w:pos="3119"/>
        </w:tabs>
        <w:spacing w:line="360" w:lineRule="exact"/>
        <w:rPr>
          <w:rFonts w:ascii="ＭＳ 明朝" w:hAnsi="ＭＳ 明朝"/>
          <w:sz w:val="22"/>
          <w:szCs w:val="22"/>
          <w:lang w:eastAsia="zh-TW"/>
        </w:rPr>
      </w:pPr>
    </w:p>
    <w:p w14:paraId="1AE14B07" w14:textId="77777777" w:rsidR="00D8045D" w:rsidRPr="00FF3FFE" w:rsidRDefault="0099533F" w:rsidP="00DD208B">
      <w:pPr>
        <w:tabs>
          <w:tab w:val="left" w:pos="3119"/>
        </w:tabs>
        <w:spacing w:line="360" w:lineRule="exact"/>
        <w:jc w:val="right"/>
        <w:rPr>
          <w:rFonts w:ascii="ＭＳ 明朝" w:hAnsi="ＭＳ 明朝"/>
          <w:spacing w:val="-1"/>
          <w:kern w:val="0"/>
          <w:sz w:val="22"/>
          <w:szCs w:val="22"/>
          <w:lang w:eastAsia="zh-TW"/>
        </w:rPr>
      </w:pPr>
      <w:r w:rsidRPr="008751A1">
        <w:rPr>
          <w:rFonts w:ascii="ＭＳ 明朝" w:hAnsi="ＭＳ 明朝" w:hint="eastAsia"/>
          <w:spacing w:val="57"/>
          <w:kern w:val="0"/>
          <w:sz w:val="22"/>
          <w:szCs w:val="22"/>
          <w:fitText w:val="2556" w:id="-728520448"/>
          <w:lang w:eastAsia="zh-TW"/>
        </w:rPr>
        <w:t>大阪市教育委員</w:t>
      </w:r>
      <w:r w:rsidRPr="008751A1">
        <w:rPr>
          <w:rFonts w:ascii="ＭＳ 明朝" w:hAnsi="ＭＳ 明朝" w:hint="eastAsia"/>
          <w:spacing w:val="-1"/>
          <w:kern w:val="0"/>
          <w:sz w:val="22"/>
          <w:szCs w:val="22"/>
          <w:fitText w:val="2556" w:id="-728520448"/>
          <w:lang w:eastAsia="zh-TW"/>
        </w:rPr>
        <w:t>会</w:t>
      </w:r>
    </w:p>
    <w:p w14:paraId="50080696" w14:textId="02193987" w:rsidR="00FF3FFE" w:rsidRDefault="00FF3FFE" w:rsidP="00DD208B">
      <w:pPr>
        <w:tabs>
          <w:tab w:val="left" w:pos="3119"/>
        </w:tabs>
        <w:spacing w:line="360" w:lineRule="exact"/>
        <w:jc w:val="right"/>
        <w:rPr>
          <w:rFonts w:ascii="ＭＳ 明朝" w:hAnsi="ＭＳ 明朝"/>
          <w:kern w:val="0"/>
          <w:sz w:val="22"/>
          <w:szCs w:val="22"/>
        </w:rPr>
      </w:pPr>
      <w:r w:rsidRPr="00274661">
        <w:rPr>
          <w:rFonts w:ascii="ＭＳ 明朝" w:hAnsi="ＭＳ 明朝" w:hint="eastAsia"/>
          <w:spacing w:val="20"/>
          <w:kern w:val="0"/>
          <w:sz w:val="22"/>
          <w:szCs w:val="22"/>
          <w:fitText w:val="2556" w:id="-709210622"/>
          <w:lang w:eastAsia="zh-TW"/>
        </w:rPr>
        <w:t>大阪市立</w:t>
      </w:r>
      <w:r w:rsidR="00274661" w:rsidRPr="00274661">
        <w:rPr>
          <w:rFonts w:ascii="ＭＳ 明朝" w:hAnsi="ＭＳ 明朝" w:hint="eastAsia"/>
          <w:spacing w:val="20"/>
          <w:kern w:val="0"/>
          <w:sz w:val="22"/>
          <w:szCs w:val="22"/>
          <w:fitText w:val="2556" w:id="-709210622"/>
        </w:rPr>
        <w:t>大和川中</w:t>
      </w:r>
      <w:r w:rsidRPr="00274661">
        <w:rPr>
          <w:rFonts w:ascii="ＭＳ 明朝" w:hAnsi="ＭＳ 明朝" w:hint="eastAsia"/>
          <w:spacing w:val="20"/>
          <w:kern w:val="0"/>
          <w:sz w:val="22"/>
          <w:szCs w:val="22"/>
          <w:fitText w:val="2556" w:id="-709210622"/>
          <w:lang w:eastAsia="zh-TW"/>
        </w:rPr>
        <w:t>学</w:t>
      </w:r>
      <w:r w:rsidRPr="00274661">
        <w:rPr>
          <w:rFonts w:ascii="ＭＳ 明朝" w:hAnsi="ＭＳ 明朝" w:hint="eastAsia"/>
          <w:spacing w:val="-2"/>
          <w:kern w:val="0"/>
          <w:sz w:val="22"/>
          <w:szCs w:val="22"/>
          <w:fitText w:val="2556" w:id="-709210622"/>
          <w:lang w:eastAsia="zh-TW"/>
        </w:rPr>
        <w:t>校</w:t>
      </w:r>
    </w:p>
    <w:p w14:paraId="5EF1876D" w14:textId="35921E1E" w:rsidR="0099533F" w:rsidRPr="0087430D" w:rsidRDefault="0099533F" w:rsidP="00DD208B">
      <w:pPr>
        <w:tabs>
          <w:tab w:val="left" w:pos="3119"/>
        </w:tabs>
        <w:spacing w:line="360" w:lineRule="exact"/>
        <w:jc w:val="right"/>
        <w:rPr>
          <w:rFonts w:ascii="ＭＳ 明朝" w:hAnsi="ＭＳ 明朝"/>
          <w:sz w:val="22"/>
          <w:szCs w:val="22"/>
        </w:rPr>
      </w:pPr>
      <w:r w:rsidRPr="00274661">
        <w:rPr>
          <w:rFonts w:ascii="ＭＳ 明朝" w:hAnsi="ＭＳ 明朝" w:hint="eastAsia"/>
          <w:spacing w:val="36"/>
          <w:kern w:val="0"/>
          <w:sz w:val="22"/>
          <w:szCs w:val="22"/>
          <w:fitText w:val="2556" w:id="-709210368"/>
          <w:lang w:eastAsia="zh-TW"/>
        </w:rPr>
        <w:t>校</w:t>
      </w:r>
      <w:r w:rsidR="00274661" w:rsidRPr="00274661">
        <w:rPr>
          <w:rFonts w:ascii="ＭＳ 明朝" w:hAnsi="ＭＳ 明朝" w:hint="eastAsia"/>
          <w:spacing w:val="36"/>
          <w:kern w:val="0"/>
          <w:sz w:val="22"/>
          <w:szCs w:val="22"/>
          <w:fitText w:val="2556" w:id="-709210368"/>
        </w:rPr>
        <w:t xml:space="preserve">　</w:t>
      </w:r>
      <w:r w:rsidRPr="00274661">
        <w:rPr>
          <w:rFonts w:ascii="ＭＳ 明朝" w:hAnsi="ＭＳ 明朝" w:hint="eastAsia"/>
          <w:spacing w:val="36"/>
          <w:kern w:val="0"/>
          <w:sz w:val="22"/>
          <w:szCs w:val="22"/>
          <w:fitText w:val="2556" w:id="-709210368"/>
          <w:lang w:eastAsia="zh-TW"/>
        </w:rPr>
        <w:t xml:space="preserve">長　</w:t>
      </w:r>
      <w:r w:rsidR="00274661" w:rsidRPr="00274661">
        <w:rPr>
          <w:rFonts w:ascii="ＭＳ 明朝" w:hAnsi="ＭＳ 明朝" w:hint="eastAsia"/>
          <w:spacing w:val="36"/>
          <w:kern w:val="0"/>
          <w:sz w:val="22"/>
          <w:szCs w:val="22"/>
          <w:fitText w:val="2556" w:id="-709210368"/>
        </w:rPr>
        <w:t>吉本</w:t>
      </w:r>
      <w:r w:rsidRPr="00274661">
        <w:rPr>
          <w:rFonts w:ascii="ＭＳ 明朝" w:hAnsi="ＭＳ 明朝" w:hint="eastAsia"/>
          <w:spacing w:val="36"/>
          <w:kern w:val="0"/>
          <w:sz w:val="22"/>
          <w:szCs w:val="22"/>
          <w:fitText w:val="2556" w:id="-709210368"/>
          <w:lang w:eastAsia="zh-TW"/>
        </w:rPr>
        <w:t xml:space="preserve">　</w:t>
      </w:r>
      <w:r w:rsidR="00274661" w:rsidRPr="00274661">
        <w:rPr>
          <w:rFonts w:ascii="ＭＳ 明朝" w:hAnsi="ＭＳ 明朝" w:hint="eastAsia"/>
          <w:spacing w:val="36"/>
          <w:kern w:val="0"/>
          <w:sz w:val="22"/>
          <w:szCs w:val="22"/>
          <w:fitText w:val="2556" w:id="-709210368"/>
        </w:rPr>
        <w:t>恵</w:t>
      </w:r>
      <w:r w:rsidR="00274661" w:rsidRPr="00274661">
        <w:rPr>
          <w:rFonts w:ascii="ＭＳ 明朝" w:hAnsi="ＭＳ 明朝" w:hint="eastAsia"/>
          <w:kern w:val="0"/>
          <w:sz w:val="22"/>
          <w:szCs w:val="22"/>
          <w:fitText w:val="2556" w:id="-709210368"/>
        </w:rPr>
        <w:t>美</w:t>
      </w:r>
    </w:p>
    <w:p w14:paraId="72E53FC1" w14:textId="77777777" w:rsidR="007E3397" w:rsidRPr="0087430D" w:rsidRDefault="007E3397" w:rsidP="00DD208B">
      <w:pPr>
        <w:tabs>
          <w:tab w:val="left" w:pos="3119"/>
        </w:tabs>
        <w:spacing w:line="360" w:lineRule="exact"/>
        <w:rPr>
          <w:rFonts w:ascii="ＭＳ 明朝" w:hAnsi="ＭＳ 明朝"/>
          <w:sz w:val="22"/>
          <w:szCs w:val="22"/>
          <w:lang w:eastAsia="zh-TW"/>
        </w:rPr>
      </w:pPr>
    </w:p>
    <w:p w14:paraId="5FCBC32D" w14:textId="77777777" w:rsidR="00C6393F" w:rsidRDefault="00E66D26" w:rsidP="00DD208B">
      <w:pPr>
        <w:tabs>
          <w:tab w:val="left" w:pos="3119"/>
        </w:tabs>
        <w:spacing w:line="360" w:lineRule="exact"/>
        <w:jc w:val="center"/>
        <w:rPr>
          <w:sz w:val="22"/>
        </w:rPr>
      </w:pPr>
      <w:r w:rsidRPr="00EA0253">
        <w:rPr>
          <w:rFonts w:ascii="ＭＳ 明朝" w:hAnsi="ＭＳ 明朝" w:hint="eastAsia"/>
          <w:sz w:val="22"/>
        </w:rPr>
        <w:t>大雨による河川</w:t>
      </w:r>
      <w:r>
        <w:rPr>
          <w:rFonts w:ascii="ＭＳ 明朝" w:hAnsi="ＭＳ 明朝" w:hint="eastAsia"/>
          <w:sz w:val="22"/>
        </w:rPr>
        <w:t>増水（氾濫）</w:t>
      </w:r>
      <w:r w:rsidR="00C6393F">
        <w:rPr>
          <w:rFonts w:hint="eastAsia"/>
          <w:sz w:val="22"/>
        </w:rPr>
        <w:t>時の措置について</w:t>
      </w:r>
    </w:p>
    <w:p w14:paraId="270B7D20" w14:textId="77777777" w:rsidR="00C6393F" w:rsidRDefault="00C6393F" w:rsidP="00DD208B">
      <w:pPr>
        <w:tabs>
          <w:tab w:val="left" w:pos="3119"/>
        </w:tabs>
        <w:spacing w:line="360" w:lineRule="exact"/>
        <w:jc w:val="center"/>
        <w:rPr>
          <w:rFonts w:ascii="ＭＳ 明朝" w:hAnsi="ＭＳ 明朝"/>
          <w:sz w:val="22"/>
          <w:szCs w:val="22"/>
        </w:rPr>
      </w:pPr>
    </w:p>
    <w:p w14:paraId="7ECBFE0D" w14:textId="77777777" w:rsidR="00C6393F" w:rsidRPr="000E3E26" w:rsidRDefault="00C6393F" w:rsidP="0071453D">
      <w:pPr>
        <w:tabs>
          <w:tab w:val="left" w:pos="3119"/>
        </w:tabs>
        <w:spacing w:line="360" w:lineRule="exact"/>
        <w:ind w:firstLineChars="100" w:firstLine="213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標題</w:t>
      </w:r>
      <w:r w:rsidRPr="00247B91">
        <w:rPr>
          <w:rFonts w:ascii="ＭＳ 明朝" w:hAnsi="ＭＳ 明朝" w:hint="eastAsia"/>
          <w:sz w:val="22"/>
          <w:szCs w:val="22"/>
        </w:rPr>
        <w:t>について、</w:t>
      </w:r>
      <w:r>
        <w:rPr>
          <w:rFonts w:ascii="ＭＳ 明朝" w:hAnsi="ＭＳ 明朝"/>
          <w:sz w:val="22"/>
          <w:szCs w:val="22"/>
        </w:rPr>
        <w:t>次</w:t>
      </w:r>
      <w:r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/>
          <w:sz w:val="22"/>
          <w:szCs w:val="22"/>
        </w:rPr>
        <w:t>示</w:t>
      </w:r>
      <w:r>
        <w:rPr>
          <w:rFonts w:ascii="ＭＳ 明朝" w:hAnsi="ＭＳ 明朝" w:hint="eastAsia"/>
          <w:sz w:val="22"/>
          <w:szCs w:val="22"/>
        </w:rPr>
        <w:t>す</w:t>
      </w:r>
      <w:r>
        <w:rPr>
          <w:rFonts w:ascii="ＭＳ 明朝" w:hAnsi="ＭＳ 明朝"/>
          <w:sz w:val="22"/>
          <w:szCs w:val="22"/>
        </w:rPr>
        <w:t>基準</w:t>
      </w:r>
      <w:r>
        <w:rPr>
          <w:rFonts w:ascii="ＭＳ 明朝" w:hAnsi="ＭＳ 明朝" w:hint="eastAsia"/>
          <w:sz w:val="22"/>
          <w:szCs w:val="22"/>
        </w:rPr>
        <w:t>により</w:t>
      </w:r>
      <w:r>
        <w:rPr>
          <w:rFonts w:ascii="ＭＳ 明朝" w:hAnsi="ＭＳ 明朝"/>
          <w:sz w:val="22"/>
          <w:szCs w:val="22"/>
        </w:rPr>
        <w:t>臨時休業等</w:t>
      </w:r>
      <w:r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/>
          <w:sz w:val="22"/>
          <w:szCs w:val="22"/>
        </w:rPr>
        <w:t>措置</w:t>
      </w:r>
      <w:r>
        <w:rPr>
          <w:rFonts w:ascii="ＭＳ 明朝" w:hAnsi="ＭＳ 明朝" w:hint="eastAsia"/>
          <w:sz w:val="22"/>
          <w:szCs w:val="22"/>
        </w:rPr>
        <w:t>をとりますので、ご</w:t>
      </w:r>
      <w:r>
        <w:rPr>
          <w:rFonts w:ascii="ＭＳ 明朝" w:hAnsi="ＭＳ 明朝"/>
          <w:sz w:val="22"/>
          <w:szCs w:val="22"/>
        </w:rPr>
        <w:t>理解</w:t>
      </w:r>
      <w:r>
        <w:rPr>
          <w:rFonts w:ascii="ＭＳ 明朝" w:hAnsi="ＭＳ 明朝" w:hint="eastAsia"/>
          <w:sz w:val="22"/>
          <w:szCs w:val="22"/>
        </w:rPr>
        <w:t>ご</w:t>
      </w:r>
      <w:r>
        <w:rPr>
          <w:rFonts w:ascii="ＭＳ 明朝" w:hAnsi="ＭＳ 明朝"/>
          <w:sz w:val="22"/>
          <w:szCs w:val="22"/>
        </w:rPr>
        <w:t>協力</w:t>
      </w:r>
      <w:r>
        <w:rPr>
          <w:rFonts w:ascii="ＭＳ 明朝" w:hAnsi="ＭＳ 明朝" w:hint="eastAsia"/>
          <w:sz w:val="22"/>
          <w:szCs w:val="22"/>
        </w:rPr>
        <w:t>いただきますようお</w:t>
      </w:r>
      <w:r>
        <w:rPr>
          <w:rFonts w:ascii="ＭＳ 明朝" w:hAnsi="ＭＳ 明朝"/>
          <w:sz w:val="22"/>
          <w:szCs w:val="22"/>
        </w:rPr>
        <w:t>願</w:t>
      </w:r>
      <w:r>
        <w:rPr>
          <w:rFonts w:ascii="ＭＳ 明朝" w:hAnsi="ＭＳ 明朝" w:hint="eastAsia"/>
          <w:sz w:val="22"/>
          <w:szCs w:val="22"/>
        </w:rPr>
        <w:t>いいたします</w:t>
      </w:r>
      <w:r w:rsidRPr="00247B91">
        <w:rPr>
          <w:rFonts w:ascii="ＭＳ 明朝" w:hAnsi="ＭＳ 明朝" w:hint="eastAsia"/>
          <w:sz w:val="22"/>
          <w:szCs w:val="22"/>
        </w:rPr>
        <w:t>。</w:t>
      </w:r>
    </w:p>
    <w:p w14:paraId="72DE3939" w14:textId="77777777" w:rsidR="00C6393F" w:rsidRPr="0087430D" w:rsidRDefault="00C6393F" w:rsidP="00DD208B">
      <w:pPr>
        <w:pStyle w:val="ab"/>
        <w:tabs>
          <w:tab w:val="left" w:pos="3119"/>
        </w:tabs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記</w:t>
      </w:r>
    </w:p>
    <w:p w14:paraId="52462D54" w14:textId="14210EFB" w:rsidR="00C6393F" w:rsidRDefault="008751A1" w:rsidP="00DD208B">
      <w:pPr>
        <w:tabs>
          <w:tab w:val="left" w:pos="3119"/>
        </w:tabs>
        <w:spacing w:line="360" w:lineRule="exact"/>
        <w:rPr>
          <w:rFonts w:ascii="ＭＳ 明朝" w:hAnsi="ＭＳ 明朝"/>
          <w:sz w:val="22"/>
          <w:szCs w:val="22"/>
          <w:lang w:val="x-none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359C67" wp14:editId="577B482D">
                <wp:simplePos x="0" y="0"/>
                <wp:positionH relativeFrom="column">
                  <wp:posOffset>-7620</wp:posOffset>
                </wp:positionH>
                <wp:positionV relativeFrom="paragraph">
                  <wp:posOffset>133350</wp:posOffset>
                </wp:positionV>
                <wp:extent cx="6191250" cy="3785870"/>
                <wp:effectExtent l="0" t="0" r="19050" b="24130"/>
                <wp:wrapNone/>
                <wp:docPr id="192821179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78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6861" w14:textId="77777777" w:rsidR="00B548C9" w:rsidRDefault="007D54F4" w:rsidP="004D370B">
                            <w:pPr>
                              <w:tabs>
                                <w:tab w:val="left" w:pos="3119"/>
                              </w:tabs>
                              <w:spacing w:line="360" w:lineRule="exact"/>
                              <w:ind w:rightChars="-63" w:right="-128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〇</w:t>
                            </w:r>
                            <w:r w:rsidR="007A0E6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午前</w:t>
                            </w:r>
                            <w:r w:rsidR="00DF4B7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７</w:t>
                            </w:r>
                            <w:r w:rsidR="00DF4B7E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時</w:t>
                            </w:r>
                            <w:r w:rsidR="00DF4B7E" w:rsidRPr="0087430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DF4B7E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時点及</w:t>
                            </w:r>
                            <w:r w:rsidR="00DF4B7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び</w:t>
                            </w:r>
                            <w:r w:rsidR="00DF4B7E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午前</w:t>
                            </w:r>
                            <w:r w:rsidR="00DF4B7E" w:rsidRPr="000B172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７</w:t>
                            </w:r>
                            <w:r w:rsidR="00DF4B7E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時</w:t>
                            </w:r>
                            <w:r w:rsidR="00DF4B7E" w:rsidRPr="000B172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DF4B7E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過</w:t>
                            </w:r>
                            <w:r w:rsidR="00DF4B7E" w:rsidRPr="000B172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ぎて</w:t>
                            </w:r>
                            <w:r w:rsidR="00DF4B7E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始業時刻</w:t>
                            </w:r>
                            <w:r w:rsidR="00DF4B7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までに、</w:t>
                            </w:r>
                            <w:r w:rsidR="00DF4B7E" w:rsidRPr="00433C2C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所在する区のいずれかの地域において</w:t>
                            </w:r>
                            <w:r w:rsidR="00DF4B7E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、</w:t>
                            </w:r>
                            <w:r w:rsidR="00DF4B7E" w:rsidRPr="00333906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大阪市（大阪市長）より、</w:t>
                            </w:r>
                            <w:r w:rsidR="00DF4B7E" w:rsidRPr="0033390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河川氾濫の「</w:t>
                            </w:r>
                            <w:r w:rsidR="00DF4B7E" w:rsidRPr="00333906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警戒レベル３（高齢者等避難）」、「警戒レベル４（全員避難）」の発令</w:t>
                            </w:r>
                            <w:r w:rsidR="00DF4B7E" w:rsidRPr="00333906">
                              <w:rPr>
                                <w:rFonts w:ascii="ＭＳ 明朝" w:hAnsi="ＭＳ 明朝" w:hint="eastAsia"/>
                                <w:sz w:val="22"/>
                              </w:rPr>
                              <w:t>があった場合</w:t>
                            </w:r>
                            <w:r w:rsidR="00DF4B7E" w:rsidRPr="00333906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14:paraId="4E633EDC" w14:textId="77777777" w:rsidR="00B548C9" w:rsidRDefault="00DF4B7E" w:rsidP="004D370B">
                            <w:pPr>
                              <w:tabs>
                                <w:tab w:val="left" w:pos="3119"/>
                              </w:tabs>
                              <w:spacing w:line="360" w:lineRule="exact"/>
                              <w:ind w:rightChars="-63" w:right="-128" w:firstLineChars="100" w:firstLine="21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333906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なお、</w:t>
                            </w:r>
                            <w:r w:rsidRPr="00333906">
                              <w:rPr>
                                <w:rFonts w:ascii="ＭＳ 明朝" w:hAnsi="ＭＳ 明朝" w:hint="eastAsia"/>
                                <w:sz w:val="22"/>
                              </w:rPr>
                              <w:t>河川氾濫に伴う臨時休業等につ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いては</w:t>
                            </w:r>
                            <w:r w:rsidRPr="00333906">
                              <w:rPr>
                                <w:rFonts w:ascii="ＭＳ 明朝" w:hAnsi="ＭＳ 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気象庁等から出される防災気象情報（警戒レベル□</w:t>
                            </w:r>
                            <w:r w:rsidRPr="00333906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相当情報）ではなく、</w:t>
                            </w:r>
                            <w:r w:rsidRPr="00C5313E"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single"/>
                              </w:rPr>
                              <w:t>大阪市（大阪市長）が発令する避難情報に基づき</w:t>
                            </w:r>
                            <w:r w:rsidR="001A27EE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、</w:t>
                            </w:r>
                            <w:r w:rsidRPr="0081503F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判断</w:t>
                            </w:r>
                            <w:r w:rsidR="001A27EE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します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。</w:t>
                            </w:r>
                          </w:p>
                          <w:p w14:paraId="506F4DCB" w14:textId="77777777" w:rsidR="00DF4B7E" w:rsidRPr="00B548C9" w:rsidRDefault="00DF4B7E" w:rsidP="004D370B">
                            <w:pPr>
                              <w:tabs>
                                <w:tab w:val="left" w:pos="3119"/>
                              </w:tabs>
                              <w:spacing w:line="360" w:lineRule="exact"/>
                              <w:ind w:rightChars="-63" w:right="-128" w:firstLineChars="100" w:firstLine="21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また、情報収集に際しては、</w:t>
                            </w:r>
                            <w:r w:rsidR="00FF3FFE">
                              <w:rPr>
                                <w:rFonts w:ascii="ＭＳ 明朝" w:hAnsi="ＭＳ 明朝" w:hint="eastAsia"/>
                                <w:sz w:val="22"/>
                              </w:rPr>
                              <w:t>次のもの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を参考にしてください。</w:t>
                            </w:r>
                          </w:p>
                          <w:p w14:paraId="590856B6" w14:textId="65CC9842" w:rsidR="00DF4B7E" w:rsidRPr="007B2A89" w:rsidRDefault="00DF4B7E" w:rsidP="004D370B">
                            <w:pPr>
                              <w:spacing w:line="360" w:lineRule="exact"/>
                              <w:ind w:leftChars="-69" w:left="-140" w:rightChars="-63" w:right="-128" w:firstLineChars="100" w:firstLine="21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○大阪市HP（発令した場合、トップ画面に表示されます）</w:t>
                            </w:r>
                          </w:p>
                          <w:p w14:paraId="2FF36886" w14:textId="77777777" w:rsidR="00DF4B7E" w:rsidRPr="007B2A89" w:rsidRDefault="00DF4B7E" w:rsidP="004D370B">
                            <w:pPr>
                              <w:spacing w:line="360" w:lineRule="exact"/>
                              <w:ind w:leftChars="-69" w:left="-140" w:rightChars="-63" w:right="-128" w:firstLineChars="400" w:firstLine="85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7B2A89">
                              <w:rPr>
                                <w:rFonts w:ascii="ＭＳ 明朝" w:hAnsi="ＭＳ 明朝" w:hint="eastAsia"/>
                                <w:sz w:val="22"/>
                              </w:rPr>
                              <w:t>○おおさか防災ネット（</w:t>
                            </w:r>
                            <w:r w:rsidRPr="00D17E6D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メール登録もできます</w:t>
                            </w:r>
                            <w:r w:rsidRPr="007B2A89">
                              <w:rPr>
                                <w:rFonts w:ascii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27FD9F71" w14:textId="77777777" w:rsidR="00DF4B7E" w:rsidRPr="007B2A89" w:rsidRDefault="00DF4B7E" w:rsidP="004D370B">
                            <w:pPr>
                              <w:spacing w:line="360" w:lineRule="exact"/>
                              <w:ind w:leftChars="-69" w:left="-140" w:rightChars="-63" w:right="-128" w:firstLineChars="400" w:firstLine="853"/>
                              <w:rPr>
                                <w:rFonts w:ascii="ＭＳ 明朝" w:hAnsi="ＭＳ 明朝"/>
                                <w:sz w:val="22"/>
                                <w:lang w:eastAsia="zh-TW"/>
                              </w:rPr>
                            </w:pPr>
                            <w:r w:rsidRPr="007B2A89">
                              <w:rPr>
                                <w:rFonts w:ascii="ＭＳ 明朝" w:hAnsi="ＭＳ 明朝" w:hint="eastAsia"/>
                                <w:sz w:val="22"/>
                                <w:lang w:eastAsia="zh-TW"/>
                              </w:rPr>
                              <w:t>○大阪市危機管理室</w:t>
                            </w:r>
                            <w:r w:rsidR="00FF3FFE">
                              <w:rPr>
                                <w:rFonts w:ascii="ＭＳ 明朝" w:hAnsi="ＭＳ 明朝" w:hint="eastAsia"/>
                                <w:sz w:val="22"/>
                                <w:lang w:eastAsia="zh-TW"/>
                              </w:rPr>
                              <w:t xml:space="preserve">　Ｘ</w:t>
                            </w:r>
                          </w:p>
                          <w:p w14:paraId="47DA85D2" w14:textId="77777777" w:rsidR="00DF4B7E" w:rsidRDefault="00DF4B7E" w:rsidP="004D370B">
                            <w:pPr>
                              <w:spacing w:line="360" w:lineRule="exact"/>
                              <w:ind w:leftChars="-69" w:left="-140" w:rightChars="-63" w:right="-128" w:firstLineChars="400" w:firstLine="85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○ＬＩＮＥ</w:t>
                            </w:r>
                            <w:r w:rsidRPr="007B2A89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大阪市公式アカウント</w:t>
                            </w:r>
                          </w:p>
                          <w:p w14:paraId="254CA5FA" w14:textId="77777777" w:rsidR="00DF4B7E" w:rsidRDefault="00DF4B7E" w:rsidP="004D370B">
                            <w:pPr>
                              <w:spacing w:line="360" w:lineRule="exact"/>
                              <w:ind w:leftChars="-69" w:left="-140" w:rightChars="-63" w:right="-128" w:firstLineChars="399" w:firstLine="851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○ＮＨＫ速報</w:t>
                            </w:r>
                          </w:p>
                          <w:p w14:paraId="088835C0" w14:textId="212EE52E" w:rsidR="009C0B4E" w:rsidRDefault="00DF4B7E" w:rsidP="004D370B">
                            <w:pPr>
                              <w:spacing w:line="360" w:lineRule="exact"/>
                              <w:ind w:leftChars="-69" w:left="-140" w:rightChars="-63" w:right="-128" w:firstLineChars="400" w:firstLine="85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○防災スピーカー（発令した場合、放送が流れます）</w:t>
                            </w:r>
                            <w:r w:rsidR="009C0B4E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14:paraId="6C82B6A0" w14:textId="1F1AE4EA" w:rsidR="00DF4B7E" w:rsidRDefault="00DF4B7E" w:rsidP="004D370B">
                            <w:pPr>
                              <w:spacing w:line="360" w:lineRule="exact"/>
                              <w:ind w:leftChars="-69" w:left="-140" w:rightChars="-63" w:right="-128" w:firstLineChars="400" w:firstLine="85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○</w:t>
                            </w:r>
                            <w:r w:rsidRPr="003B5B11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緊急速報メール</w:t>
                            </w:r>
                            <w:r w:rsidR="0001099D" w:rsidRPr="003B5B11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>（</w:t>
                            </w:r>
                            <w:r w:rsidR="0001099D">
                              <w:rPr>
                                <w:rFonts w:ascii="ＭＳ 明朝" w:hAnsi="ＭＳ 明朝" w:hint="eastAsia"/>
                                <w:sz w:val="22"/>
                              </w:rPr>
                              <w:t>受信できない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機種もあります）</w:t>
                            </w:r>
                            <w:r w:rsidR="009C0B4E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</w:t>
                            </w:r>
                          </w:p>
                          <w:p w14:paraId="6DA51AF3" w14:textId="77777777" w:rsidR="00DF4B7E" w:rsidRDefault="00DF4B7E" w:rsidP="004D370B">
                            <w:pPr>
                              <w:spacing w:line="360" w:lineRule="exact"/>
                              <w:ind w:leftChars="-69" w:left="-140" w:rightChars="-63" w:right="-128" w:firstLineChars="400" w:firstLine="85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※地震発生時と同様にメールが自動的に配信されます。</w:t>
                            </w:r>
                          </w:p>
                          <w:p w14:paraId="7207BBCF" w14:textId="77777777" w:rsidR="00DF4B7E" w:rsidRPr="00DF4B7E" w:rsidRDefault="00DF4B7E" w:rsidP="00C528E6">
                            <w:pPr>
                              <w:spacing w:line="360" w:lineRule="exact"/>
                              <w:ind w:leftChars="-69" w:left="-140" w:rightChars="-63" w:right="-128" w:firstLineChars="400" w:firstLine="85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※登録等の設定は必要ありません。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59C6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.6pt;margin-top:10.5pt;width:487.5pt;height:29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">
                <v:textbox inset="5mm,5mm,5mm,5mm">
                  <w:txbxContent>
                    <w:p w14:paraId="535A6861" w14:textId="77777777" w:rsidR="00B548C9" w:rsidRDefault="007D54F4" w:rsidP="004D370B">
                      <w:pPr>
                        <w:tabs>
                          <w:tab w:val="left" w:pos="3119"/>
                        </w:tabs>
                        <w:spacing w:line="360" w:lineRule="exact"/>
                        <w:ind w:rightChars="-63" w:right="-128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〇</w:t>
                      </w:r>
                      <w:r w:rsidR="007A0E6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午前</w:t>
                      </w:r>
                      <w:r w:rsidR="00DF4B7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７</w:t>
                      </w:r>
                      <w:r w:rsidR="00DF4B7E">
                        <w:rPr>
                          <w:rFonts w:ascii="ＭＳ 明朝" w:hAnsi="ＭＳ 明朝"/>
                          <w:sz w:val="22"/>
                          <w:szCs w:val="22"/>
                        </w:rPr>
                        <w:t>時</w:t>
                      </w:r>
                      <w:r w:rsidR="00DF4B7E" w:rsidRPr="0087430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の</w:t>
                      </w:r>
                      <w:r w:rsidR="00DF4B7E">
                        <w:rPr>
                          <w:rFonts w:ascii="ＭＳ 明朝" w:hAnsi="ＭＳ 明朝"/>
                          <w:sz w:val="22"/>
                          <w:szCs w:val="22"/>
                        </w:rPr>
                        <w:t>時点及</w:t>
                      </w:r>
                      <w:r w:rsidR="00DF4B7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び</w:t>
                      </w:r>
                      <w:r w:rsidR="00DF4B7E">
                        <w:rPr>
                          <w:rFonts w:ascii="ＭＳ 明朝" w:hAnsi="ＭＳ 明朝"/>
                          <w:sz w:val="22"/>
                          <w:szCs w:val="22"/>
                        </w:rPr>
                        <w:t>午前</w:t>
                      </w:r>
                      <w:r w:rsidR="00DF4B7E" w:rsidRPr="000B172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７</w:t>
                      </w:r>
                      <w:r w:rsidR="00DF4B7E">
                        <w:rPr>
                          <w:rFonts w:ascii="ＭＳ 明朝" w:hAnsi="ＭＳ 明朝"/>
                          <w:sz w:val="22"/>
                          <w:szCs w:val="22"/>
                        </w:rPr>
                        <w:t>時</w:t>
                      </w:r>
                      <w:r w:rsidR="00DF4B7E" w:rsidRPr="000B172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を</w:t>
                      </w:r>
                      <w:r w:rsidR="00DF4B7E">
                        <w:rPr>
                          <w:rFonts w:ascii="ＭＳ 明朝" w:hAnsi="ＭＳ 明朝"/>
                          <w:sz w:val="22"/>
                          <w:szCs w:val="22"/>
                        </w:rPr>
                        <w:t>過</w:t>
                      </w:r>
                      <w:r w:rsidR="00DF4B7E" w:rsidRPr="000B172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ぎて</w:t>
                      </w:r>
                      <w:r w:rsidR="00DF4B7E">
                        <w:rPr>
                          <w:rFonts w:ascii="ＭＳ 明朝" w:hAnsi="ＭＳ 明朝"/>
                          <w:sz w:val="22"/>
                          <w:szCs w:val="22"/>
                        </w:rPr>
                        <w:t>始業時刻</w:t>
                      </w:r>
                      <w:r w:rsidR="00DF4B7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までに、</w:t>
                      </w:r>
                      <w:r w:rsidR="00DF4B7E" w:rsidRPr="00433C2C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所在する区のいずれかの地域において</w:t>
                      </w:r>
                      <w:r w:rsidR="00DF4B7E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、</w:t>
                      </w:r>
                      <w:r w:rsidR="00DF4B7E" w:rsidRPr="00333906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大阪市（大阪市長）より、</w:t>
                      </w:r>
                      <w:r w:rsidR="00DF4B7E" w:rsidRPr="00333906">
                        <w:rPr>
                          <w:rFonts w:hint="eastAsia"/>
                          <w:sz w:val="22"/>
                          <w:u w:val="single"/>
                        </w:rPr>
                        <w:t>河川氾濫の「</w:t>
                      </w:r>
                      <w:r w:rsidR="00DF4B7E" w:rsidRPr="00333906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警戒レベル３（高齢者等避難）」、「警戒レベル４（全員避難）」の発令</w:t>
                      </w:r>
                      <w:r w:rsidR="00DF4B7E" w:rsidRPr="00333906">
                        <w:rPr>
                          <w:rFonts w:ascii="ＭＳ 明朝" w:hAnsi="ＭＳ 明朝" w:hint="eastAsia"/>
                          <w:sz w:val="22"/>
                        </w:rPr>
                        <w:t>があった場合</w:t>
                      </w:r>
                      <w:r w:rsidR="00DF4B7E" w:rsidRPr="00333906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14:paraId="4E633EDC" w14:textId="77777777" w:rsidR="00B548C9" w:rsidRDefault="00DF4B7E" w:rsidP="004D370B">
                      <w:pPr>
                        <w:tabs>
                          <w:tab w:val="left" w:pos="3119"/>
                        </w:tabs>
                        <w:spacing w:line="360" w:lineRule="exact"/>
                        <w:ind w:rightChars="-63" w:right="-128" w:firstLineChars="100" w:firstLine="21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333906">
                        <w:rPr>
                          <w:rFonts w:ascii="ＭＳ 明朝" w:hAnsi="ＭＳ 明朝" w:cs="ＭＳ 明朝" w:hint="eastAsia"/>
                          <w:sz w:val="22"/>
                        </w:rPr>
                        <w:t>なお、</w:t>
                      </w:r>
                      <w:r w:rsidRPr="00333906">
                        <w:rPr>
                          <w:rFonts w:ascii="ＭＳ 明朝" w:hAnsi="ＭＳ 明朝" w:hint="eastAsia"/>
                          <w:sz w:val="22"/>
                        </w:rPr>
                        <w:t>河川氾濫に伴う臨時休業等につ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いては</w:t>
                      </w:r>
                      <w:r w:rsidRPr="00333906">
                        <w:rPr>
                          <w:rFonts w:ascii="ＭＳ 明朝" w:hAnsi="ＭＳ 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気象庁等から出される防災気象情報（警戒レベル□</w:t>
                      </w:r>
                      <w:r w:rsidRPr="00333906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相当情報）ではなく、</w:t>
                      </w:r>
                      <w:r w:rsidRPr="00C5313E">
                        <w:rPr>
                          <w:rFonts w:ascii="ＭＳ 明朝" w:hAnsi="ＭＳ 明朝" w:hint="eastAsia"/>
                          <w:b/>
                          <w:sz w:val="22"/>
                          <w:u w:val="single"/>
                        </w:rPr>
                        <w:t>大阪市（大阪市長）が発令する避難情報に基づき</w:t>
                      </w:r>
                      <w:r w:rsidR="001A27EE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、</w:t>
                      </w:r>
                      <w:r w:rsidRPr="0081503F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判断</w:t>
                      </w:r>
                      <w:r w:rsidR="001A27EE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します</w:t>
                      </w:r>
                      <w:r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。</w:t>
                      </w:r>
                    </w:p>
                    <w:p w14:paraId="506F4DCB" w14:textId="77777777" w:rsidR="00DF4B7E" w:rsidRPr="00B548C9" w:rsidRDefault="00DF4B7E" w:rsidP="004D370B">
                      <w:pPr>
                        <w:tabs>
                          <w:tab w:val="left" w:pos="3119"/>
                        </w:tabs>
                        <w:spacing w:line="360" w:lineRule="exact"/>
                        <w:ind w:rightChars="-63" w:right="-128" w:firstLineChars="100" w:firstLine="21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また、情報収集に際しては、</w:t>
                      </w:r>
                      <w:r w:rsidR="00FF3FFE">
                        <w:rPr>
                          <w:rFonts w:ascii="ＭＳ 明朝" w:hAnsi="ＭＳ 明朝" w:hint="eastAsia"/>
                          <w:sz w:val="22"/>
                        </w:rPr>
                        <w:t>次のもの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を参考にしてください。</w:t>
                      </w:r>
                    </w:p>
                    <w:p w14:paraId="590856B6" w14:textId="65CC9842" w:rsidR="00DF4B7E" w:rsidRPr="007B2A89" w:rsidRDefault="00DF4B7E" w:rsidP="004D370B">
                      <w:pPr>
                        <w:spacing w:line="360" w:lineRule="exact"/>
                        <w:ind w:leftChars="-69" w:left="-140" w:rightChars="-63" w:right="-128" w:firstLineChars="100" w:firstLine="213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　　○大阪市HP（発令した場合、トップ画面に表示されます）</w:t>
                      </w:r>
                    </w:p>
                    <w:p w14:paraId="2FF36886" w14:textId="77777777" w:rsidR="00DF4B7E" w:rsidRPr="007B2A89" w:rsidRDefault="00DF4B7E" w:rsidP="004D370B">
                      <w:pPr>
                        <w:spacing w:line="360" w:lineRule="exact"/>
                        <w:ind w:leftChars="-69" w:left="-140" w:rightChars="-63" w:right="-128" w:firstLineChars="400" w:firstLine="853"/>
                        <w:rPr>
                          <w:rFonts w:ascii="ＭＳ 明朝" w:hAnsi="ＭＳ 明朝"/>
                          <w:sz w:val="22"/>
                        </w:rPr>
                      </w:pPr>
                      <w:r w:rsidRPr="007B2A89">
                        <w:rPr>
                          <w:rFonts w:ascii="ＭＳ 明朝" w:hAnsi="ＭＳ 明朝" w:hint="eastAsia"/>
                          <w:sz w:val="22"/>
                        </w:rPr>
                        <w:t>○おおさか防災ネット（</w:t>
                      </w:r>
                      <w:r w:rsidRPr="00D17E6D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メール登録もできます</w:t>
                      </w:r>
                      <w:r w:rsidRPr="007B2A89">
                        <w:rPr>
                          <w:rFonts w:ascii="ＭＳ 明朝" w:hAnsi="ＭＳ 明朝" w:hint="eastAsia"/>
                          <w:sz w:val="22"/>
                        </w:rPr>
                        <w:t>）</w:t>
                      </w:r>
                    </w:p>
                    <w:p w14:paraId="27FD9F71" w14:textId="77777777" w:rsidR="00DF4B7E" w:rsidRPr="007B2A89" w:rsidRDefault="00DF4B7E" w:rsidP="004D370B">
                      <w:pPr>
                        <w:spacing w:line="360" w:lineRule="exact"/>
                        <w:ind w:leftChars="-69" w:left="-140" w:rightChars="-63" w:right="-128" w:firstLineChars="400" w:firstLine="853"/>
                        <w:rPr>
                          <w:rFonts w:ascii="ＭＳ 明朝" w:hAnsi="ＭＳ 明朝"/>
                          <w:sz w:val="22"/>
                          <w:lang w:eastAsia="zh-TW"/>
                        </w:rPr>
                      </w:pPr>
                      <w:r w:rsidRPr="007B2A89">
                        <w:rPr>
                          <w:rFonts w:ascii="ＭＳ 明朝" w:hAnsi="ＭＳ 明朝" w:hint="eastAsia"/>
                          <w:sz w:val="22"/>
                          <w:lang w:eastAsia="zh-TW"/>
                        </w:rPr>
                        <w:t>○大阪市危機管理室</w:t>
                      </w:r>
                      <w:r w:rsidR="00FF3FFE">
                        <w:rPr>
                          <w:rFonts w:ascii="ＭＳ 明朝" w:hAnsi="ＭＳ 明朝" w:hint="eastAsia"/>
                          <w:sz w:val="22"/>
                          <w:lang w:eastAsia="zh-TW"/>
                        </w:rPr>
                        <w:t xml:space="preserve">　Ｘ</w:t>
                      </w:r>
                    </w:p>
                    <w:p w14:paraId="47DA85D2" w14:textId="77777777" w:rsidR="00DF4B7E" w:rsidRDefault="00DF4B7E" w:rsidP="004D370B">
                      <w:pPr>
                        <w:spacing w:line="360" w:lineRule="exact"/>
                        <w:ind w:leftChars="-69" w:left="-140" w:rightChars="-63" w:right="-128" w:firstLineChars="400" w:firstLine="853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○ＬＩＮＥ</w:t>
                      </w:r>
                      <w:r w:rsidRPr="007B2A89">
                        <w:rPr>
                          <w:rFonts w:ascii="ＭＳ 明朝" w:hAnsi="ＭＳ 明朝" w:hint="eastAsia"/>
                          <w:sz w:val="22"/>
                        </w:rPr>
                        <w:t xml:space="preserve">　大阪市公式アカウント</w:t>
                      </w:r>
                    </w:p>
                    <w:p w14:paraId="254CA5FA" w14:textId="77777777" w:rsidR="00DF4B7E" w:rsidRDefault="00DF4B7E" w:rsidP="004D370B">
                      <w:pPr>
                        <w:spacing w:line="360" w:lineRule="exact"/>
                        <w:ind w:leftChars="-69" w:left="-140" w:rightChars="-63" w:right="-128" w:firstLineChars="399" w:firstLine="851"/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○ＮＨＫ速報</w:t>
                      </w:r>
                    </w:p>
                    <w:p w14:paraId="088835C0" w14:textId="212EE52E" w:rsidR="009C0B4E" w:rsidRDefault="00DF4B7E" w:rsidP="004D370B">
                      <w:pPr>
                        <w:spacing w:line="360" w:lineRule="exact"/>
                        <w:ind w:leftChars="-69" w:left="-140" w:rightChars="-63" w:right="-128" w:firstLineChars="400" w:firstLine="853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○防災スピーカー（発令した場合、放送が流れます）</w:t>
                      </w:r>
                      <w:r w:rsidR="009C0B4E">
                        <w:rPr>
                          <w:rFonts w:ascii="ＭＳ 明朝" w:hAnsi="ＭＳ 明朝" w:hint="eastAsia"/>
                          <w:sz w:val="22"/>
                        </w:rPr>
                        <w:t xml:space="preserve">　　</w:t>
                      </w:r>
                    </w:p>
                    <w:p w14:paraId="6C82B6A0" w14:textId="1F1AE4EA" w:rsidR="00DF4B7E" w:rsidRDefault="00DF4B7E" w:rsidP="004D370B">
                      <w:pPr>
                        <w:spacing w:line="360" w:lineRule="exact"/>
                        <w:ind w:leftChars="-69" w:left="-140" w:rightChars="-63" w:right="-128" w:firstLineChars="400" w:firstLine="853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○</w:t>
                      </w:r>
                      <w:r w:rsidRPr="003B5B11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緊急速報メール</w:t>
                      </w:r>
                      <w:r w:rsidR="0001099D" w:rsidRPr="003B5B11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>（</w:t>
                      </w:r>
                      <w:r w:rsidR="0001099D">
                        <w:rPr>
                          <w:rFonts w:ascii="ＭＳ 明朝" w:hAnsi="ＭＳ 明朝" w:hint="eastAsia"/>
                          <w:sz w:val="22"/>
                        </w:rPr>
                        <w:t>受信できない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機種もあります）</w:t>
                      </w:r>
                      <w:r w:rsidR="009C0B4E">
                        <w:rPr>
                          <w:rFonts w:ascii="ＭＳ 明朝" w:hAnsi="ＭＳ 明朝" w:hint="eastAsia"/>
                          <w:sz w:val="22"/>
                        </w:rPr>
                        <w:t xml:space="preserve">　　　　</w:t>
                      </w:r>
                    </w:p>
                    <w:p w14:paraId="6DA51AF3" w14:textId="77777777" w:rsidR="00DF4B7E" w:rsidRDefault="00DF4B7E" w:rsidP="004D370B">
                      <w:pPr>
                        <w:spacing w:line="360" w:lineRule="exact"/>
                        <w:ind w:leftChars="-69" w:left="-140" w:rightChars="-63" w:right="-128" w:firstLineChars="400" w:firstLine="853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※地震発生時と同様にメールが自動的に配信されます。</w:t>
                      </w:r>
                    </w:p>
                    <w:p w14:paraId="7207BBCF" w14:textId="77777777" w:rsidR="00DF4B7E" w:rsidRPr="00DF4B7E" w:rsidRDefault="00DF4B7E" w:rsidP="00C528E6">
                      <w:pPr>
                        <w:spacing w:line="360" w:lineRule="exact"/>
                        <w:ind w:leftChars="-69" w:left="-140" w:rightChars="-63" w:right="-128" w:firstLineChars="400" w:firstLine="853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※登録等の設定は必要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45BF76" w14:textId="72391D2C" w:rsidR="009C0B4E" w:rsidRDefault="009C0B4E" w:rsidP="00C877A3">
      <w:pPr>
        <w:tabs>
          <w:tab w:val="left" w:pos="3119"/>
        </w:tabs>
        <w:spacing w:line="360" w:lineRule="exact"/>
        <w:rPr>
          <w:rFonts w:ascii="ＭＳ 明朝" w:hAnsi="ＭＳ 明朝"/>
          <w:sz w:val="22"/>
          <w:szCs w:val="22"/>
        </w:rPr>
      </w:pPr>
    </w:p>
    <w:p w14:paraId="33CF0ACD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28DE3AC2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7080E79C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1C424249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34F5B2AD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50D46D9D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007E06EA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7DDC018A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7C3416B9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7558ABDE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65C65CCE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05E3401A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7A1EE32F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0DFE75B1" w14:textId="7763206B" w:rsidR="009C0B4E" w:rsidRPr="009C0B4E" w:rsidRDefault="008751A1" w:rsidP="009C0B4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BDF0D7" wp14:editId="110F4F32">
                <wp:simplePos x="0" y="0"/>
                <wp:positionH relativeFrom="column">
                  <wp:posOffset>4116705</wp:posOffset>
                </wp:positionH>
                <wp:positionV relativeFrom="paragraph">
                  <wp:posOffset>14605</wp:posOffset>
                </wp:positionV>
                <wp:extent cx="2038350" cy="495300"/>
                <wp:effectExtent l="0" t="0" r="0" b="0"/>
                <wp:wrapNone/>
                <wp:docPr id="65048609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30011" w14:textId="77777777" w:rsidR="00FF3FFE" w:rsidRDefault="00FF3FFE"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「大阪880万人訓練」と同様の放送とメール配信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F0D7" id="Text Box 18" o:spid="_x0000_s1027" type="#_x0000_t202" style="position:absolute;left:0;text-align:left;margin-left:324.15pt;margin-top:1.15pt;width:160.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" stroked="f">
                <v:textbox inset="5.85pt,.7pt,5.85pt,.7pt">
                  <w:txbxContent>
                    <w:p w14:paraId="42A30011" w14:textId="77777777" w:rsidR="00FF3FFE" w:rsidRDefault="00FF3FFE">
                      <w:r>
                        <w:rPr>
                          <w:rFonts w:ascii="ＭＳ 明朝" w:hAnsi="ＭＳ 明朝" w:hint="eastAsia"/>
                          <w:sz w:val="22"/>
                        </w:rPr>
                        <w:t>「大阪880万人訓練」と同様の放送とメール配信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CD1E47" wp14:editId="46BE3736">
                <wp:simplePos x="0" y="0"/>
                <wp:positionH relativeFrom="column">
                  <wp:posOffset>3983355</wp:posOffset>
                </wp:positionH>
                <wp:positionV relativeFrom="paragraph">
                  <wp:posOffset>57785</wp:posOffset>
                </wp:positionV>
                <wp:extent cx="90805" cy="342900"/>
                <wp:effectExtent l="0" t="0" r="23495" b="19050"/>
                <wp:wrapNone/>
                <wp:docPr id="15507694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42900"/>
                        </a:xfrm>
                        <a:prstGeom prst="rightBrace">
                          <a:avLst>
                            <a:gd name="adj1" fmla="val 314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D47AE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margin-left:313.65pt;margin-top:4.55pt;width:7.1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">
                <v:textbox inset="5.85pt,.7pt,5.85pt,.7pt"/>
              </v:shape>
            </w:pict>
          </mc:Fallback>
        </mc:AlternateContent>
      </w:r>
    </w:p>
    <w:p w14:paraId="75F5C543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709DA3DB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6AA406F6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31ABF5B1" w14:textId="77777777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2CFD577A" w14:textId="68653C48" w:rsidR="009C0B4E" w:rsidRP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0E11A470" w14:textId="0EC68ECB" w:rsidR="009C0B4E" w:rsidRPr="009C0B4E" w:rsidRDefault="008751A1" w:rsidP="009C0B4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E19EE" wp14:editId="7260C627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1866900" cy="2663825"/>
                <wp:effectExtent l="0" t="0" r="19050" b="22225"/>
                <wp:wrapNone/>
                <wp:docPr id="66267379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8B953" w14:textId="77777777" w:rsidR="009C0B4E" w:rsidRPr="00FA7019" w:rsidRDefault="009C0B4E" w:rsidP="009C0B4E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A7019">
                              <w:rPr>
                                <w:rFonts w:ascii="ＭＳ 明朝" w:hAnsi="ＭＳ 明朝" w:hint="eastAsia"/>
                                <w:sz w:val="24"/>
                              </w:rPr>
                              <w:t>【確認の方法】</w:t>
                            </w:r>
                          </w:p>
                          <w:p w14:paraId="06EA9B3F" w14:textId="35BC9490" w:rsidR="009C0B4E" w:rsidRDefault="009C0B4E" w:rsidP="009C0B4E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79299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「おおさか防災ネット」で検索する。</w:t>
                            </w:r>
                          </w:p>
                          <w:p w14:paraId="71526E31" w14:textId="77777777" w:rsidR="00FA7019" w:rsidRDefault="00FA7019" w:rsidP="009C0B4E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025A3162" w14:textId="6759E991" w:rsidR="009C0B4E" w:rsidRDefault="009C0B4E" w:rsidP="009C0B4E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79299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地図より「大阪市」をクリックする。</w:t>
                            </w:r>
                          </w:p>
                          <w:p w14:paraId="59253F83" w14:textId="77777777" w:rsidR="00FA7019" w:rsidRDefault="00FA7019" w:rsidP="009C0B4E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0502664D" w14:textId="76790C4B" w:rsidR="009C0B4E" w:rsidRDefault="009C0B4E" w:rsidP="009C0B4E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="0079299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避難情報の欄を確認する。</w:t>
                            </w:r>
                          </w:p>
                          <w:p w14:paraId="481B5D0E" w14:textId="77777777" w:rsidR="00B916A6" w:rsidRDefault="009C0B4E" w:rsidP="009C0B4E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＊居住区域に警戒レベル３以上の発令が</w:t>
                            </w:r>
                            <w:r w:rsidR="00854E6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あった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場合、学校</w:t>
                            </w:r>
                            <w:r w:rsidR="004A150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園</w:t>
                            </w:r>
                            <w:r w:rsidR="00854E6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B916A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臨時休業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CCDCE0E" w14:textId="77777777" w:rsidR="009C0B4E" w:rsidRDefault="009C0B4E"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河川氾濫の場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19EE" id="Text Box 17" o:spid="_x0000_s1028" type="#_x0000_t202" style="position:absolute;left:0;text-align:left;margin-left:95.8pt;margin-top:6.1pt;width:147pt;height:209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">
                <v:textbox inset="5.85pt,.7pt,5.85pt,.7pt">
                  <w:txbxContent>
                    <w:p w14:paraId="5EF8B953" w14:textId="77777777" w:rsidR="009C0B4E" w:rsidRPr="00FA7019" w:rsidRDefault="009C0B4E" w:rsidP="009C0B4E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FA7019">
                        <w:rPr>
                          <w:rFonts w:ascii="ＭＳ 明朝" w:hAnsi="ＭＳ 明朝" w:hint="eastAsia"/>
                          <w:sz w:val="24"/>
                        </w:rPr>
                        <w:t>【確認の方法】</w:t>
                      </w:r>
                    </w:p>
                    <w:p w14:paraId="06EA9B3F" w14:textId="35BC9490" w:rsidR="009C0B4E" w:rsidRDefault="009C0B4E" w:rsidP="009C0B4E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１</w:t>
                      </w:r>
                      <w:r w:rsidR="0079299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「おおさか防災ネット」で検索する。</w:t>
                      </w:r>
                    </w:p>
                    <w:p w14:paraId="71526E31" w14:textId="77777777" w:rsidR="00FA7019" w:rsidRDefault="00FA7019" w:rsidP="009C0B4E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025A3162" w14:textId="6759E991" w:rsidR="009C0B4E" w:rsidRDefault="009C0B4E" w:rsidP="009C0B4E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２</w:t>
                      </w:r>
                      <w:r w:rsidR="0079299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地図より「大阪市」をクリックする。</w:t>
                      </w:r>
                    </w:p>
                    <w:p w14:paraId="59253F83" w14:textId="77777777" w:rsidR="00FA7019" w:rsidRDefault="00FA7019" w:rsidP="009C0B4E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0502664D" w14:textId="76790C4B" w:rsidR="009C0B4E" w:rsidRDefault="009C0B4E" w:rsidP="009C0B4E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３</w:t>
                      </w:r>
                      <w:r w:rsidR="0079299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避難情報の欄を確認する。</w:t>
                      </w:r>
                    </w:p>
                    <w:p w14:paraId="481B5D0E" w14:textId="77777777" w:rsidR="00B916A6" w:rsidRDefault="009C0B4E" w:rsidP="009C0B4E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＊居住区域に警戒レベル３以上の発令が</w:t>
                      </w:r>
                      <w:r w:rsidR="00854E6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あった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場合、学校</w:t>
                      </w:r>
                      <w:r w:rsidR="004A150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園</w:t>
                      </w:r>
                      <w:r w:rsidR="00854E6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は</w:t>
                      </w:r>
                      <w:r w:rsidR="00B916A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臨時休業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。</w:t>
                      </w:r>
                    </w:p>
                    <w:p w14:paraId="5CCDCE0E" w14:textId="77777777" w:rsidR="009C0B4E" w:rsidRDefault="009C0B4E"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河川氾濫の場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5E0F7025" wp14:editId="7BEDC37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181475" cy="2682952"/>
            <wp:effectExtent l="0" t="0" r="0" b="3175"/>
            <wp:wrapNone/>
            <wp:docPr id="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82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E0A3E" w14:textId="4BE0E6D5" w:rsidR="009C0B4E" w:rsidRDefault="009C0B4E" w:rsidP="009C0B4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</w:t>
      </w:r>
    </w:p>
    <w:p w14:paraId="423BD726" w14:textId="77777777" w:rsidR="009C0B4E" w:rsidRDefault="009C0B4E" w:rsidP="009C0B4E">
      <w:pPr>
        <w:rPr>
          <w:rFonts w:ascii="ＭＳ 明朝" w:hAnsi="ＭＳ 明朝"/>
          <w:sz w:val="22"/>
          <w:szCs w:val="22"/>
        </w:rPr>
      </w:pPr>
    </w:p>
    <w:p w14:paraId="0CB9927E" w14:textId="77777777" w:rsidR="009C0B4E" w:rsidRDefault="009C0B4E" w:rsidP="009C0B4E">
      <w:pPr>
        <w:rPr>
          <w:rFonts w:ascii="ＭＳ 明朝" w:hAnsi="ＭＳ 明朝"/>
          <w:sz w:val="22"/>
          <w:szCs w:val="22"/>
        </w:rPr>
      </w:pPr>
    </w:p>
    <w:sectPr w:rsidR="009C0B4E" w:rsidSect="00DD208B">
      <w:headerReference w:type="default" r:id="rId9"/>
      <w:pgSz w:w="11906" w:h="16838" w:code="9"/>
      <w:pgMar w:top="680" w:right="1077" w:bottom="851" w:left="1077" w:header="851" w:footer="992" w:gutter="0"/>
      <w:cols w:space="425"/>
      <w:docGrid w:type="linesAndChars" w:linePitch="288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8760F" w14:textId="77777777" w:rsidR="001A6303" w:rsidRDefault="001A6303" w:rsidP="00EB636D">
      <w:r>
        <w:separator/>
      </w:r>
    </w:p>
  </w:endnote>
  <w:endnote w:type="continuationSeparator" w:id="0">
    <w:p w14:paraId="7F08D113" w14:textId="77777777" w:rsidR="001A6303" w:rsidRDefault="001A6303" w:rsidP="00EB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F0FA1" w14:textId="77777777" w:rsidR="001A6303" w:rsidRDefault="001A6303" w:rsidP="00EB636D">
      <w:r>
        <w:separator/>
      </w:r>
    </w:p>
  </w:footnote>
  <w:footnote w:type="continuationSeparator" w:id="0">
    <w:p w14:paraId="539AAF3A" w14:textId="77777777" w:rsidR="001A6303" w:rsidRDefault="001A6303" w:rsidP="00EB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C98BE" w14:textId="26E0A03C" w:rsidR="00FF3FFE" w:rsidRDefault="00FF3FFE" w:rsidP="00FF3FF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954"/>
    <w:multiLevelType w:val="hybridMultilevel"/>
    <w:tmpl w:val="0B7854D0"/>
    <w:lvl w:ilvl="0" w:tplc="A8D8FB22">
      <w:numFmt w:val="bullet"/>
      <w:lvlText w:val="○"/>
      <w:lvlJc w:val="left"/>
      <w:pPr>
        <w:ind w:left="5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02F05A90"/>
    <w:multiLevelType w:val="hybridMultilevel"/>
    <w:tmpl w:val="36D62222"/>
    <w:lvl w:ilvl="0" w:tplc="367A66F4">
      <w:start w:val="1"/>
      <w:numFmt w:val="decimalFullWidth"/>
      <w:lvlText w:val="%1．"/>
      <w:lvlJc w:val="left"/>
      <w:pPr>
        <w:ind w:left="668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06830BE6"/>
    <w:multiLevelType w:val="hybridMultilevel"/>
    <w:tmpl w:val="0106B53E"/>
    <w:lvl w:ilvl="0" w:tplc="FA88CCD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D226E6"/>
    <w:multiLevelType w:val="hybridMultilevel"/>
    <w:tmpl w:val="B0D2E80C"/>
    <w:lvl w:ilvl="0" w:tplc="864CB0A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121F5D7B"/>
    <w:multiLevelType w:val="hybridMultilevel"/>
    <w:tmpl w:val="CD7E10BA"/>
    <w:lvl w:ilvl="0" w:tplc="F4EA7BA4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84415C1"/>
    <w:multiLevelType w:val="hybridMultilevel"/>
    <w:tmpl w:val="ECB43988"/>
    <w:lvl w:ilvl="0" w:tplc="4B6E47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7C4147"/>
    <w:multiLevelType w:val="hybridMultilevel"/>
    <w:tmpl w:val="565EEAD8"/>
    <w:lvl w:ilvl="0" w:tplc="28CA4B7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3B4932"/>
    <w:multiLevelType w:val="hybridMultilevel"/>
    <w:tmpl w:val="FA5AEAFE"/>
    <w:lvl w:ilvl="0" w:tplc="45F65DF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EA3277"/>
    <w:multiLevelType w:val="hybridMultilevel"/>
    <w:tmpl w:val="B5EA847E"/>
    <w:lvl w:ilvl="0" w:tplc="CB04FFD2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9" w15:restartNumberingAfterBreak="0">
    <w:nsid w:val="24730F98"/>
    <w:multiLevelType w:val="hybridMultilevel"/>
    <w:tmpl w:val="3D60152A"/>
    <w:lvl w:ilvl="0" w:tplc="DEC83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C55D13"/>
    <w:multiLevelType w:val="hybridMultilevel"/>
    <w:tmpl w:val="97FABA1A"/>
    <w:lvl w:ilvl="0" w:tplc="43DCD172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24EE0582"/>
    <w:multiLevelType w:val="hybridMultilevel"/>
    <w:tmpl w:val="DEFAC7E4"/>
    <w:lvl w:ilvl="0" w:tplc="BA0AB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693CF2"/>
    <w:multiLevelType w:val="hybridMultilevel"/>
    <w:tmpl w:val="46DCB338"/>
    <w:lvl w:ilvl="0" w:tplc="A150E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124CE4"/>
    <w:multiLevelType w:val="hybridMultilevel"/>
    <w:tmpl w:val="A114F98E"/>
    <w:lvl w:ilvl="0" w:tplc="6EBA67E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093320"/>
    <w:multiLevelType w:val="hybridMultilevel"/>
    <w:tmpl w:val="92D8FE3E"/>
    <w:lvl w:ilvl="0" w:tplc="C93A5E6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A24682"/>
    <w:multiLevelType w:val="hybridMultilevel"/>
    <w:tmpl w:val="60F89B04"/>
    <w:lvl w:ilvl="0" w:tplc="71322F2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4C1B6A36"/>
    <w:multiLevelType w:val="hybridMultilevel"/>
    <w:tmpl w:val="222C6C32"/>
    <w:lvl w:ilvl="0" w:tplc="6BAE5EB0">
      <w:numFmt w:val="bullet"/>
      <w:lvlText w:val="◎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7" w15:restartNumberingAfterBreak="0">
    <w:nsid w:val="4FBF2817"/>
    <w:multiLevelType w:val="hybridMultilevel"/>
    <w:tmpl w:val="5066E610"/>
    <w:lvl w:ilvl="0" w:tplc="92AA1A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1102A7"/>
    <w:multiLevelType w:val="hybridMultilevel"/>
    <w:tmpl w:val="A14EC9AE"/>
    <w:lvl w:ilvl="0" w:tplc="5074F848">
      <w:start w:val="1"/>
      <w:numFmt w:val="decimalFullWidth"/>
      <w:lvlText w:val="%1．"/>
      <w:lvlJc w:val="left"/>
      <w:pPr>
        <w:ind w:left="1028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9" w15:restartNumberingAfterBreak="0">
    <w:nsid w:val="56FD7AE4"/>
    <w:multiLevelType w:val="hybridMultilevel"/>
    <w:tmpl w:val="680AE242"/>
    <w:lvl w:ilvl="0" w:tplc="D22EE7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052833"/>
    <w:multiLevelType w:val="hybridMultilevel"/>
    <w:tmpl w:val="9D52BB3A"/>
    <w:lvl w:ilvl="0" w:tplc="90DE3C3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1" w15:restartNumberingAfterBreak="0">
    <w:nsid w:val="61997998"/>
    <w:multiLevelType w:val="hybridMultilevel"/>
    <w:tmpl w:val="687862B4"/>
    <w:lvl w:ilvl="0" w:tplc="B044C41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922CF5"/>
    <w:multiLevelType w:val="hybridMultilevel"/>
    <w:tmpl w:val="55ECC874"/>
    <w:lvl w:ilvl="0" w:tplc="CD4EA248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4A19E9"/>
    <w:multiLevelType w:val="hybridMultilevel"/>
    <w:tmpl w:val="BADE7594"/>
    <w:lvl w:ilvl="0" w:tplc="6DEEAA7A">
      <w:start w:val="1"/>
      <w:numFmt w:val="decimalFullWidth"/>
      <w:lvlText w:val="%1．"/>
      <w:lvlJc w:val="left"/>
      <w:pPr>
        <w:ind w:left="8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F8D227D"/>
    <w:multiLevelType w:val="hybridMultilevel"/>
    <w:tmpl w:val="BE345E84"/>
    <w:lvl w:ilvl="0" w:tplc="C082D3C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21"/>
  </w:num>
  <w:num w:numId="5">
    <w:abstractNumId w:val="14"/>
  </w:num>
  <w:num w:numId="6">
    <w:abstractNumId w:val="13"/>
  </w:num>
  <w:num w:numId="7">
    <w:abstractNumId w:val="7"/>
  </w:num>
  <w:num w:numId="8">
    <w:abstractNumId w:val="3"/>
  </w:num>
  <w:num w:numId="9">
    <w:abstractNumId w:val="18"/>
  </w:num>
  <w:num w:numId="10">
    <w:abstractNumId w:val="22"/>
  </w:num>
  <w:num w:numId="11">
    <w:abstractNumId w:val="15"/>
  </w:num>
  <w:num w:numId="12">
    <w:abstractNumId w:val="20"/>
  </w:num>
  <w:num w:numId="13">
    <w:abstractNumId w:val="10"/>
  </w:num>
  <w:num w:numId="14">
    <w:abstractNumId w:val="4"/>
  </w:num>
  <w:num w:numId="15">
    <w:abstractNumId w:val="24"/>
  </w:num>
  <w:num w:numId="16">
    <w:abstractNumId w:val="9"/>
  </w:num>
  <w:num w:numId="17">
    <w:abstractNumId w:val="8"/>
  </w:num>
  <w:num w:numId="18">
    <w:abstractNumId w:val="11"/>
  </w:num>
  <w:num w:numId="19">
    <w:abstractNumId w:val="23"/>
  </w:num>
  <w:num w:numId="20">
    <w:abstractNumId w:val="12"/>
  </w:num>
  <w:num w:numId="21">
    <w:abstractNumId w:val="1"/>
  </w:num>
  <w:num w:numId="22">
    <w:abstractNumId w:val="0"/>
  </w:num>
  <w:num w:numId="23">
    <w:abstractNumId w:val="6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31"/>
    <w:rsid w:val="0001050B"/>
    <w:rsid w:val="0001099D"/>
    <w:rsid w:val="000118D1"/>
    <w:rsid w:val="00016671"/>
    <w:rsid w:val="000227C5"/>
    <w:rsid w:val="000265A9"/>
    <w:rsid w:val="0003630D"/>
    <w:rsid w:val="0004056C"/>
    <w:rsid w:val="00070759"/>
    <w:rsid w:val="00070EAE"/>
    <w:rsid w:val="00072FCB"/>
    <w:rsid w:val="00075714"/>
    <w:rsid w:val="00075833"/>
    <w:rsid w:val="0007589C"/>
    <w:rsid w:val="00082B18"/>
    <w:rsid w:val="0008475F"/>
    <w:rsid w:val="000917E0"/>
    <w:rsid w:val="00092404"/>
    <w:rsid w:val="000B172D"/>
    <w:rsid w:val="000C0293"/>
    <w:rsid w:val="000C2209"/>
    <w:rsid w:val="000C22D9"/>
    <w:rsid w:val="000E3E26"/>
    <w:rsid w:val="000E41BA"/>
    <w:rsid w:val="000E4CB9"/>
    <w:rsid w:val="000E513D"/>
    <w:rsid w:val="000E5C6C"/>
    <w:rsid w:val="0010416A"/>
    <w:rsid w:val="00123AD1"/>
    <w:rsid w:val="00131046"/>
    <w:rsid w:val="00132989"/>
    <w:rsid w:val="00141A8E"/>
    <w:rsid w:val="001423BD"/>
    <w:rsid w:val="0015216D"/>
    <w:rsid w:val="00153497"/>
    <w:rsid w:val="00164F3F"/>
    <w:rsid w:val="0017180D"/>
    <w:rsid w:val="00173352"/>
    <w:rsid w:val="00175216"/>
    <w:rsid w:val="001766B4"/>
    <w:rsid w:val="00176F99"/>
    <w:rsid w:val="00184BD6"/>
    <w:rsid w:val="00184F7B"/>
    <w:rsid w:val="0018622E"/>
    <w:rsid w:val="00190F78"/>
    <w:rsid w:val="001A27EE"/>
    <w:rsid w:val="001A59C7"/>
    <w:rsid w:val="001A6303"/>
    <w:rsid w:val="001A69BA"/>
    <w:rsid w:val="001A7A27"/>
    <w:rsid w:val="001B0F8F"/>
    <w:rsid w:val="001B51D3"/>
    <w:rsid w:val="001B7671"/>
    <w:rsid w:val="001C2998"/>
    <w:rsid w:val="001C6192"/>
    <w:rsid w:val="001C6D64"/>
    <w:rsid w:val="001D7977"/>
    <w:rsid w:val="001D7A38"/>
    <w:rsid w:val="001E0F18"/>
    <w:rsid w:val="001E5C94"/>
    <w:rsid w:val="001E6040"/>
    <w:rsid w:val="001E651E"/>
    <w:rsid w:val="001F3715"/>
    <w:rsid w:val="00205ABB"/>
    <w:rsid w:val="002236FC"/>
    <w:rsid w:val="002340CE"/>
    <w:rsid w:val="00236689"/>
    <w:rsid w:val="00247B91"/>
    <w:rsid w:val="00251A1C"/>
    <w:rsid w:val="0026332E"/>
    <w:rsid w:val="00264624"/>
    <w:rsid w:val="0026709D"/>
    <w:rsid w:val="00267136"/>
    <w:rsid w:val="00274661"/>
    <w:rsid w:val="002756AB"/>
    <w:rsid w:val="00277AF5"/>
    <w:rsid w:val="00282D53"/>
    <w:rsid w:val="00294362"/>
    <w:rsid w:val="00297E1C"/>
    <w:rsid w:val="002A1013"/>
    <w:rsid w:val="002B4754"/>
    <w:rsid w:val="002D22C1"/>
    <w:rsid w:val="002D254C"/>
    <w:rsid w:val="002D37F2"/>
    <w:rsid w:val="002E13C9"/>
    <w:rsid w:val="002E5DA6"/>
    <w:rsid w:val="002F326B"/>
    <w:rsid w:val="002F6FBB"/>
    <w:rsid w:val="00301850"/>
    <w:rsid w:val="00310537"/>
    <w:rsid w:val="003113C3"/>
    <w:rsid w:val="003228A6"/>
    <w:rsid w:val="00336746"/>
    <w:rsid w:val="00337E12"/>
    <w:rsid w:val="0036133E"/>
    <w:rsid w:val="00365798"/>
    <w:rsid w:val="003668E5"/>
    <w:rsid w:val="00380CBF"/>
    <w:rsid w:val="003940C2"/>
    <w:rsid w:val="00394652"/>
    <w:rsid w:val="003A3965"/>
    <w:rsid w:val="003A5B02"/>
    <w:rsid w:val="003A6835"/>
    <w:rsid w:val="003B0271"/>
    <w:rsid w:val="003B171A"/>
    <w:rsid w:val="003B4298"/>
    <w:rsid w:val="003B4BE0"/>
    <w:rsid w:val="003B5B11"/>
    <w:rsid w:val="003C13CC"/>
    <w:rsid w:val="003C4DAF"/>
    <w:rsid w:val="003C73F4"/>
    <w:rsid w:val="003D368F"/>
    <w:rsid w:val="003F0F20"/>
    <w:rsid w:val="004036A7"/>
    <w:rsid w:val="00406897"/>
    <w:rsid w:val="00410ADC"/>
    <w:rsid w:val="00411CE2"/>
    <w:rsid w:val="00412A38"/>
    <w:rsid w:val="0041310C"/>
    <w:rsid w:val="00413ABA"/>
    <w:rsid w:val="00414503"/>
    <w:rsid w:val="00420B63"/>
    <w:rsid w:val="00423332"/>
    <w:rsid w:val="004255F8"/>
    <w:rsid w:val="00426DA1"/>
    <w:rsid w:val="00443546"/>
    <w:rsid w:val="004545A4"/>
    <w:rsid w:val="00463C46"/>
    <w:rsid w:val="004668EF"/>
    <w:rsid w:val="00470A5A"/>
    <w:rsid w:val="00471A74"/>
    <w:rsid w:val="00480FB3"/>
    <w:rsid w:val="00485ACA"/>
    <w:rsid w:val="004A1500"/>
    <w:rsid w:val="004B7149"/>
    <w:rsid w:val="004C08F5"/>
    <w:rsid w:val="004C3C2F"/>
    <w:rsid w:val="004C5FB6"/>
    <w:rsid w:val="004C7F90"/>
    <w:rsid w:val="004D370B"/>
    <w:rsid w:val="004D4499"/>
    <w:rsid w:val="004E17AA"/>
    <w:rsid w:val="004E2C3E"/>
    <w:rsid w:val="004F2D9E"/>
    <w:rsid w:val="004F3879"/>
    <w:rsid w:val="00507988"/>
    <w:rsid w:val="005358F4"/>
    <w:rsid w:val="0053612A"/>
    <w:rsid w:val="00541657"/>
    <w:rsid w:val="00541D25"/>
    <w:rsid w:val="00544B5B"/>
    <w:rsid w:val="0055131A"/>
    <w:rsid w:val="00554ABD"/>
    <w:rsid w:val="00564D05"/>
    <w:rsid w:val="005772CF"/>
    <w:rsid w:val="0057790B"/>
    <w:rsid w:val="005A3A85"/>
    <w:rsid w:val="005A76CA"/>
    <w:rsid w:val="005B1F2B"/>
    <w:rsid w:val="005D1A29"/>
    <w:rsid w:val="005E1D75"/>
    <w:rsid w:val="005E542A"/>
    <w:rsid w:val="005E66C9"/>
    <w:rsid w:val="005F4EAB"/>
    <w:rsid w:val="00610996"/>
    <w:rsid w:val="00613C12"/>
    <w:rsid w:val="00623E1C"/>
    <w:rsid w:val="00626A5C"/>
    <w:rsid w:val="0063617E"/>
    <w:rsid w:val="006378A6"/>
    <w:rsid w:val="00637B0A"/>
    <w:rsid w:val="00637D03"/>
    <w:rsid w:val="00647F19"/>
    <w:rsid w:val="006512CD"/>
    <w:rsid w:val="0065663B"/>
    <w:rsid w:val="006666AC"/>
    <w:rsid w:val="00667BC9"/>
    <w:rsid w:val="0068096B"/>
    <w:rsid w:val="0068336B"/>
    <w:rsid w:val="0069263C"/>
    <w:rsid w:val="006A71CF"/>
    <w:rsid w:val="006B5852"/>
    <w:rsid w:val="006C6CC6"/>
    <w:rsid w:val="006D421B"/>
    <w:rsid w:val="006E68EB"/>
    <w:rsid w:val="006F40A3"/>
    <w:rsid w:val="006F6ED5"/>
    <w:rsid w:val="006F7E88"/>
    <w:rsid w:val="0070505C"/>
    <w:rsid w:val="0071453D"/>
    <w:rsid w:val="00714F25"/>
    <w:rsid w:val="00716034"/>
    <w:rsid w:val="007226E9"/>
    <w:rsid w:val="00724A56"/>
    <w:rsid w:val="00733F59"/>
    <w:rsid w:val="0073579D"/>
    <w:rsid w:val="00736E44"/>
    <w:rsid w:val="0074038D"/>
    <w:rsid w:val="0074084D"/>
    <w:rsid w:val="0074699C"/>
    <w:rsid w:val="00752937"/>
    <w:rsid w:val="0075791D"/>
    <w:rsid w:val="00764739"/>
    <w:rsid w:val="00771E0F"/>
    <w:rsid w:val="00777628"/>
    <w:rsid w:val="0078238A"/>
    <w:rsid w:val="00787D2D"/>
    <w:rsid w:val="00792995"/>
    <w:rsid w:val="00794F97"/>
    <w:rsid w:val="007A0E64"/>
    <w:rsid w:val="007A3E30"/>
    <w:rsid w:val="007A5798"/>
    <w:rsid w:val="007B24BF"/>
    <w:rsid w:val="007C1BEE"/>
    <w:rsid w:val="007C296C"/>
    <w:rsid w:val="007C4541"/>
    <w:rsid w:val="007C6C09"/>
    <w:rsid w:val="007D196D"/>
    <w:rsid w:val="007D20B5"/>
    <w:rsid w:val="007D54F4"/>
    <w:rsid w:val="007D5F85"/>
    <w:rsid w:val="007E07F3"/>
    <w:rsid w:val="007E3397"/>
    <w:rsid w:val="007E4D75"/>
    <w:rsid w:val="007F19FF"/>
    <w:rsid w:val="0080112E"/>
    <w:rsid w:val="00806171"/>
    <w:rsid w:val="008104BD"/>
    <w:rsid w:val="008125D1"/>
    <w:rsid w:val="0081667B"/>
    <w:rsid w:val="00821E43"/>
    <w:rsid w:val="00823D71"/>
    <w:rsid w:val="0083008F"/>
    <w:rsid w:val="0083045E"/>
    <w:rsid w:val="00834954"/>
    <w:rsid w:val="0083779B"/>
    <w:rsid w:val="00847650"/>
    <w:rsid w:val="00854E62"/>
    <w:rsid w:val="0085505C"/>
    <w:rsid w:val="00856A9E"/>
    <w:rsid w:val="008678D4"/>
    <w:rsid w:val="00871150"/>
    <w:rsid w:val="0087430D"/>
    <w:rsid w:val="008751A1"/>
    <w:rsid w:val="00876DF7"/>
    <w:rsid w:val="00881A8E"/>
    <w:rsid w:val="00883F61"/>
    <w:rsid w:val="008A236D"/>
    <w:rsid w:val="008B3E96"/>
    <w:rsid w:val="008B5121"/>
    <w:rsid w:val="008B528C"/>
    <w:rsid w:val="008C46B5"/>
    <w:rsid w:val="008E3206"/>
    <w:rsid w:val="008E39D8"/>
    <w:rsid w:val="008E6334"/>
    <w:rsid w:val="00905C8D"/>
    <w:rsid w:val="00910BBF"/>
    <w:rsid w:val="00912D13"/>
    <w:rsid w:val="0091712A"/>
    <w:rsid w:val="00936A8B"/>
    <w:rsid w:val="00937388"/>
    <w:rsid w:val="0094395A"/>
    <w:rsid w:val="009479A6"/>
    <w:rsid w:val="009535A7"/>
    <w:rsid w:val="0095471C"/>
    <w:rsid w:val="009571B8"/>
    <w:rsid w:val="009600CB"/>
    <w:rsid w:val="0097085E"/>
    <w:rsid w:val="00970C5A"/>
    <w:rsid w:val="00972C00"/>
    <w:rsid w:val="00973166"/>
    <w:rsid w:val="009767D5"/>
    <w:rsid w:val="00977CD1"/>
    <w:rsid w:val="009867F8"/>
    <w:rsid w:val="00986C6C"/>
    <w:rsid w:val="0099533F"/>
    <w:rsid w:val="009968C8"/>
    <w:rsid w:val="00997621"/>
    <w:rsid w:val="00997866"/>
    <w:rsid w:val="009A25FE"/>
    <w:rsid w:val="009A28FB"/>
    <w:rsid w:val="009A3C44"/>
    <w:rsid w:val="009A7F22"/>
    <w:rsid w:val="009A7FA5"/>
    <w:rsid w:val="009B093B"/>
    <w:rsid w:val="009B2780"/>
    <w:rsid w:val="009B3E30"/>
    <w:rsid w:val="009B4E7F"/>
    <w:rsid w:val="009C0B4E"/>
    <w:rsid w:val="009C3758"/>
    <w:rsid w:val="009C4176"/>
    <w:rsid w:val="009C4D68"/>
    <w:rsid w:val="009C530B"/>
    <w:rsid w:val="009D37A4"/>
    <w:rsid w:val="009D3F7D"/>
    <w:rsid w:val="009D49A3"/>
    <w:rsid w:val="009E0B64"/>
    <w:rsid w:val="009E4EC8"/>
    <w:rsid w:val="009F60FB"/>
    <w:rsid w:val="009F62D0"/>
    <w:rsid w:val="00A12D7B"/>
    <w:rsid w:val="00A1515A"/>
    <w:rsid w:val="00A30A70"/>
    <w:rsid w:val="00A47C4D"/>
    <w:rsid w:val="00A50705"/>
    <w:rsid w:val="00A52F56"/>
    <w:rsid w:val="00A558EE"/>
    <w:rsid w:val="00A56BDC"/>
    <w:rsid w:val="00A57944"/>
    <w:rsid w:val="00A64E6D"/>
    <w:rsid w:val="00A657EC"/>
    <w:rsid w:val="00A71DFB"/>
    <w:rsid w:val="00A776ED"/>
    <w:rsid w:val="00A86E72"/>
    <w:rsid w:val="00A958FD"/>
    <w:rsid w:val="00A967ED"/>
    <w:rsid w:val="00A97356"/>
    <w:rsid w:val="00AA0E0A"/>
    <w:rsid w:val="00AA25DA"/>
    <w:rsid w:val="00AA51A7"/>
    <w:rsid w:val="00AB0354"/>
    <w:rsid w:val="00AC1C31"/>
    <w:rsid w:val="00AD310D"/>
    <w:rsid w:val="00AE2F6C"/>
    <w:rsid w:val="00AF535A"/>
    <w:rsid w:val="00B10589"/>
    <w:rsid w:val="00B11CFF"/>
    <w:rsid w:val="00B1338F"/>
    <w:rsid w:val="00B3644C"/>
    <w:rsid w:val="00B5063A"/>
    <w:rsid w:val="00B53D41"/>
    <w:rsid w:val="00B548C9"/>
    <w:rsid w:val="00B61657"/>
    <w:rsid w:val="00B6671D"/>
    <w:rsid w:val="00B7091D"/>
    <w:rsid w:val="00B77298"/>
    <w:rsid w:val="00B8326C"/>
    <w:rsid w:val="00B8467E"/>
    <w:rsid w:val="00B916A6"/>
    <w:rsid w:val="00B92A9D"/>
    <w:rsid w:val="00BA06D8"/>
    <w:rsid w:val="00BA14F3"/>
    <w:rsid w:val="00BA557E"/>
    <w:rsid w:val="00BB2982"/>
    <w:rsid w:val="00BB2A1B"/>
    <w:rsid w:val="00BD2CBE"/>
    <w:rsid w:val="00BD6637"/>
    <w:rsid w:val="00BE32E1"/>
    <w:rsid w:val="00BE60CA"/>
    <w:rsid w:val="00BE63D9"/>
    <w:rsid w:val="00BF0317"/>
    <w:rsid w:val="00BF4254"/>
    <w:rsid w:val="00BF588C"/>
    <w:rsid w:val="00C0071C"/>
    <w:rsid w:val="00C02565"/>
    <w:rsid w:val="00C043C1"/>
    <w:rsid w:val="00C076EC"/>
    <w:rsid w:val="00C07CB6"/>
    <w:rsid w:val="00C10899"/>
    <w:rsid w:val="00C20460"/>
    <w:rsid w:val="00C22DEF"/>
    <w:rsid w:val="00C24637"/>
    <w:rsid w:val="00C24983"/>
    <w:rsid w:val="00C341A0"/>
    <w:rsid w:val="00C44D37"/>
    <w:rsid w:val="00C528E6"/>
    <w:rsid w:val="00C5313E"/>
    <w:rsid w:val="00C5459C"/>
    <w:rsid w:val="00C633BB"/>
    <w:rsid w:val="00C6393F"/>
    <w:rsid w:val="00C64307"/>
    <w:rsid w:val="00C75061"/>
    <w:rsid w:val="00C83249"/>
    <w:rsid w:val="00C877A3"/>
    <w:rsid w:val="00C877A7"/>
    <w:rsid w:val="00C97758"/>
    <w:rsid w:val="00CA1CD8"/>
    <w:rsid w:val="00CA1E9A"/>
    <w:rsid w:val="00CB49A7"/>
    <w:rsid w:val="00CB69A1"/>
    <w:rsid w:val="00CC025A"/>
    <w:rsid w:val="00CC42B2"/>
    <w:rsid w:val="00CD2102"/>
    <w:rsid w:val="00CD5E3A"/>
    <w:rsid w:val="00CE12FD"/>
    <w:rsid w:val="00CE4E8E"/>
    <w:rsid w:val="00CE77DD"/>
    <w:rsid w:val="00CF6121"/>
    <w:rsid w:val="00D25745"/>
    <w:rsid w:val="00D32B4C"/>
    <w:rsid w:val="00D35EE3"/>
    <w:rsid w:val="00D60F13"/>
    <w:rsid w:val="00D6155B"/>
    <w:rsid w:val="00D6275B"/>
    <w:rsid w:val="00D6308D"/>
    <w:rsid w:val="00D6593A"/>
    <w:rsid w:val="00D71798"/>
    <w:rsid w:val="00D747D1"/>
    <w:rsid w:val="00D8045D"/>
    <w:rsid w:val="00D826AB"/>
    <w:rsid w:val="00D90E50"/>
    <w:rsid w:val="00D95E26"/>
    <w:rsid w:val="00DA161F"/>
    <w:rsid w:val="00DA3D25"/>
    <w:rsid w:val="00DA4061"/>
    <w:rsid w:val="00DB3B4D"/>
    <w:rsid w:val="00DB4A74"/>
    <w:rsid w:val="00DC4157"/>
    <w:rsid w:val="00DC6A72"/>
    <w:rsid w:val="00DD04FB"/>
    <w:rsid w:val="00DD208B"/>
    <w:rsid w:val="00DE584B"/>
    <w:rsid w:val="00DF4B7E"/>
    <w:rsid w:val="00DF5DC2"/>
    <w:rsid w:val="00DF6785"/>
    <w:rsid w:val="00E0126E"/>
    <w:rsid w:val="00E1191B"/>
    <w:rsid w:val="00E20D22"/>
    <w:rsid w:val="00E2328B"/>
    <w:rsid w:val="00E373EC"/>
    <w:rsid w:val="00E417EA"/>
    <w:rsid w:val="00E4561A"/>
    <w:rsid w:val="00E576DC"/>
    <w:rsid w:val="00E608C3"/>
    <w:rsid w:val="00E6177F"/>
    <w:rsid w:val="00E640F5"/>
    <w:rsid w:val="00E66D26"/>
    <w:rsid w:val="00E749DC"/>
    <w:rsid w:val="00E76894"/>
    <w:rsid w:val="00E76A81"/>
    <w:rsid w:val="00E82ADE"/>
    <w:rsid w:val="00E87229"/>
    <w:rsid w:val="00E93EC4"/>
    <w:rsid w:val="00E969F1"/>
    <w:rsid w:val="00EB2AC5"/>
    <w:rsid w:val="00EB6234"/>
    <w:rsid w:val="00EB636D"/>
    <w:rsid w:val="00EC1070"/>
    <w:rsid w:val="00EC14CC"/>
    <w:rsid w:val="00EC25DF"/>
    <w:rsid w:val="00EC4351"/>
    <w:rsid w:val="00EC4B9A"/>
    <w:rsid w:val="00ED2A37"/>
    <w:rsid w:val="00ED694D"/>
    <w:rsid w:val="00EE2E23"/>
    <w:rsid w:val="00F00311"/>
    <w:rsid w:val="00F25FAC"/>
    <w:rsid w:val="00F31ACF"/>
    <w:rsid w:val="00F324AE"/>
    <w:rsid w:val="00F32810"/>
    <w:rsid w:val="00F36FBD"/>
    <w:rsid w:val="00F53D26"/>
    <w:rsid w:val="00F64470"/>
    <w:rsid w:val="00F75FCF"/>
    <w:rsid w:val="00F77214"/>
    <w:rsid w:val="00F821B8"/>
    <w:rsid w:val="00F90858"/>
    <w:rsid w:val="00F91E95"/>
    <w:rsid w:val="00FA7019"/>
    <w:rsid w:val="00FA78B0"/>
    <w:rsid w:val="00FC1900"/>
    <w:rsid w:val="00FD0B54"/>
    <w:rsid w:val="00FD2D2E"/>
    <w:rsid w:val="00FF0096"/>
    <w:rsid w:val="00FF00A8"/>
    <w:rsid w:val="00FF3FFE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B12AD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4A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4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31046"/>
    <w:rPr>
      <w:rFonts w:ascii="Arial" w:eastAsia="ＭＳ ゴシック" w:hAnsi="Arial"/>
      <w:sz w:val="18"/>
      <w:szCs w:val="18"/>
    </w:rPr>
  </w:style>
  <w:style w:type="paragraph" w:customStyle="1" w:styleId="a5">
    <w:name w:val="タイトル　１"/>
    <w:basedOn w:val="a"/>
    <w:rsid w:val="0070505C"/>
    <w:pPr>
      <w:adjustRightInd w:val="0"/>
      <w:spacing w:line="360" w:lineRule="atLeast"/>
      <w:ind w:leftChars="100" w:left="200" w:hangingChars="100" w:hanging="100"/>
      <w:textAlignment w:val="baseline"/>
    </w:pPr>
    <w:rPr>
      <w:rFonts w:ascii="ＭＳ 明朝"/>
      <w:szCs w:val="20"/>
    </w:rPr>
  </w:style>
  <w:style w:type="paragraph" w:customStyle="1" w:styleId="a6">
    <w:name w:val="一太郎８/９"/>
    <w:rsid w:val="0070505C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7">
    <w:name w:val="header"/>
    <w:basedOn w:val="a"/>
    <w:link w:val="a8"/>
    <w:rsid w:val="00EB63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EB636D"/>
    <w:rPr>
      <w:kern w:val="2"/>
      <w:sz w:val="21"/>
      <w:szCs w:val="24"/>
    </w:rPr>
  </w:style>
  <w:style w:type="paragraph" w:styleId="a9">
    <w:name w:val="footer"/>
    <w:basedOn w:val="a"/>
    <w:link w:val="aa"/>
    <w:rsid w:val="00EB63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EB636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05ABB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c">
    <w:name w:val="記 (文字)"/>
    <w:link w:val="ab"/>
    <w:rsid w:val="00205ABB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05ABB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e">
    <w:name w:val="結語 (文字)"/>
    <w:link w:val="ad"/>
    <w:rsid w:val="00205ABB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0C2209"/>
    <w:pPr>
      <w:ind w:leftChars="400" w:left="840"/>
    </w:pPr>
  </w:style>
  <w:style w:type="character" w:styleId="af0">
    <w:name w:val="Hyperlink"/>
    <w:rsid w:val="008B5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889783">
      <w:bodyDiv w:val="1"/>
      <w:marLeft w:val="114"/>
      <w:marRight w:val="11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237586">
      <w:bodyDiv w:val="1"/>
      <w:marLeft w:val="114"/>
      <w:marRight w:val="11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93534">
      <w:bodyDiv w:val="1"/>
      <w:marLeft w:val="114"/>
      <w:marRight w:val="11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6DB2-B2EC-46CF-9910-5BFE31A9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3T00:20:00Z</dcterms:created>
  <dcterms:modified xsi:type="dcterms:W3CDTF">2025-05-23T00:20:00Z</dcterms:modified>
</cp:coreProperties>
</file>